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C0" w:rsidRDefault="009E25B5">
      <w:bookmarkStart w:id="0" w:name="_GoBack"/>
      <w:bookmarkEnd w:id="0"/>
      <w:r>
        <w:t>Vanhempaintoimikunnan kokous 7.9.</w:t>
      </w:r>
    </w:p>
    <w:p w:rsidR="005F4EC0" w:rsidRDefault="005F4EC0" w:rsidP="005F4EC0">
      <w:pPr>
        <w:pStyle w:val="Luettelokappale"/>
        <w:numPr>
          <w:ilvl w:val="0"/>
          <w:numId w:val="1"/>
        </w:numPr>
      </w:pPr>
      <w:r>
        <w:t>Kontiolahden kunnan alakoulujen järjestyssäännöt, alkaen 11/2015</w:t>
      </w:r>
    </w:p>
    <w:p w:rsidR="005F4EC0" w:rsidRDefault="005F4EC0" w:rsidP="005F4EC0">
      <w:pPr>
        <w:pStyle w:val="Luettelokappale"/>
        <w:numPr>
          <w:ilvl w:val="1"/>
          <w:numId w:val="1"/>
        </w:numPr>
      </w:pPr>
      <w:r>
        <w:t>Koulualue on karttaan piirretty ja rajattu, paitsi Rajavartioston tiloissa tapahtuvia opetuksia ei ole karttaan merkitty</w:t>
      </w:r>
      <w:r w:rsidR="008E52C9">
        <w:t xml:space="preserve"> ja alueita </w:t>
      </w:r>
      <w:r w:rsidR="00741391">
        <w:t xml:space="preserve">ei ole </w:t>
      </w:r>
      <w:r w:rsidR="008E52C9">
        <w:t>rajattu.</w:t>
      </w:r>
    </w:p>
    <w:p w:rsidR="00FE7A16" w:rsidRDefault="00FE7A16" w:rsidP="00FE7A16">
      <w:pPr>
        <w:pStyle w:val="Luettelokappale"/>
        <w:numPr>
          <w:ilvl w:val="1"/>
          <w:numId w:val="1"/>
        </w:numPr>
      </w:pPr>
      <w:r>
        <w:t>Järjestyssääntöjen s</w:t>
      </w:r>
      <w:r w:rsidR="005F4EC0">
        <w:t xml:space="preserve">ääntö </w:t>
      </w:r>
      <w:r>
        <w:t xml:space="preserve">nro </w:t>
      </w:r>
      <w:r w:rsidR="005F4EC0">
        <w:t>6: kolmen</w:t>
      </w:r>
      <w:r w:rsidR="0067042A">
        <w:t xml:space="preserve"> poissaolopäivän sijasta olisi hyvä soveltaa</w:t>
      </w:r>
      <w:r w:rsidR="005F4EC0">
        <w:t xml:space="preserve"> yhden päivän</w:t>
      </w:r>
      <w:r w:rsidR="006B4D3E">
        <w:t xml:space="preserve"> ilmoitusta 1-2 luokkalaisilla</w:t>
      </w:r>
    </w:p>
    <w:p w:rsidR="008E52C9" w:rsidRDefault="008E52C9" w:rsidP="00FE7A16">
      <w:pPr>
        <w:pStyle w:val="Luettelokappale"/>
        <w:numPr>
          <w:ilvl w:val="1"/>
          <w:numId w:val="1"/>
        </w:numPr>
      </w:pPr>
      <w:r>
        <w:t>Järjestyssäännöissä ei ole muuta kommentoitavaa</w:t>
      </w:r>
    </w:p>
    <w:p w:rsidR="00FE7A16" w:rsidRDefault="00FE7A16" w:rsidP="00FE7A16">
      <w:pPr>
        <w:pStyle w:val="Luettelokappale"/>
      </w:pPr>
    </w:p>
    <w:p w:rsidR="00FE7A16" w:rsidRDefault="008E52C9" w:rsidP="00FE7A16">
      <w:pPr>
        <w:pStyle w:val="Luettelokappale"/>
        <w:numPr>
          <w:ilvl w:val="0"/>
          <w:numId w:val="1"/>
        </w:numPr>
      </w:pPr>
      <w:r>
        <w:t>Toimintasuunnitelma</w:t>
      </w:r>
      <w:r w:rsidR="00FE7A16">
        <w:t xml:space="preserve"> 2015-2016</w:t>
      </w:r>
    </w:p>
    <w:p w:rsidR="00FE7A16" w:rsidRDefault="00FE7A16" w:rsidP="008E52C9">
      <w:pPr>
        <w:pStyle w:val="Luettelokappale"/>
        <w:numPr>
          <w:ilvl w:val="1"/>
          <w:numId w:val="1"/>
        </w:numPr>
      </w:pPr>
      <w:r>
        <w:t>Yleiset tavoitteet:</w:t>
      </w:r>
    </w:p>
    <w:p w:rsidR="00FE7A16" w:rsidRDefault="00FE7A16" w:rsidP="00FE7A16">
      <w:pPr>
        <w:pStyle w:val="Luettelokappale"/>
        <w:numPr>
          <w:ilvl w:val="2"/>
          <w:numId w:val="1"/>
        </w:numPr>
      </w:pPr>
      <w:r>
        <w:t>Mukavaa yhdessä tekemistä, toiminnan järjestämistä lapsille</w:t>
      </w:r>
    </w:p>
    <w:p w:rsidR="00FE7A16" w:rsidRDefault="00FE7A16" w:rsidP="00FE7A16">
      <w:pPr>
        <w:pStyle w:val="Luettelokappale"/>
        <w:numPr>
          <w:ilvl w:val="2"/>
          <w:numId w:val="1"/>
        </w:numPr>
      </w:pPr>
      <w:r>
        <w:t>Positiivista yhteistyötä kodin ja koulun välillä -&gt; tiedottamista kaikille huoltajille</w:t>
      </w:r>
    </w:p>
    <w:p w:rsidR="00FE7A16" w:rsidRDefault="00FE7A16" w:rsidP="00FE7A16">
      <w:pPr>
        <w:pStyle w:val="Luettelokappale"/>
        <w:numPr>
          <w:ilvl w:val="2"/>
          <w:numId w:val="1"/>
        </w:numPr>
      </w:pPr>
      <w:r>
        <w:t>Varainhankintaa koko koulun yhteiseksi iloksi</w:t>
      </w:r>
    </w:p>
    <w:p w:rsidR="00FE7A16" w:rsidRDefault="00FE7A16" w:rsidP="00FE7A16">
      <w:pPr>
        <w:pStyle w:val="Luettelokappale"/>
        <w:numPr>
          <w:ilvl w:val="2"/>
          <w:numId w:val="1"/>
        </w:numPr>
      </w:pPr>
      <w:r>
        <w:t>Vaikuttamista (esim. kunnan päättäjiin)</w:t>
      </w:r>
    </w:p>
    <w:p w:rsidR="00FE7A16" w:rsidRDefault="00FE7A16" w:rsidP="00FE7A16">
      <w:pPr>
        <w:pStyle w:val="Luettelokappale"/>
        <w:ind w:left="2160"/>
      </w:pPr>
    </w:p>
    <w:p w:rsidR="0067042A" w:rsidRDefault="00FE7A16" w:rsidP="0067042A">
      <w:pPr>
        <w:pStyle w:val="Luettelokappale"/>
        <w:numPr>
          <w:ilvl w:val="1"/>
          <w:numId w:val="1"/>
        </w:numPr>
      </w:pPr>
      <w:r>
        <w:t>Vuosikalenteri 2015-2016</w:t>
      </w:r>
    </w:p>
    <w:p w:rsidR="0067042A" w:rsidRPr="00B472F2" w:rsidRDefault="0067042A" w:rsidP="00B021FB">
      <w:pPr>
        <w:pStyle w:val="Luettelokappale"/>
        <w:ind w:left="2160"/>
      </w:pPr>
      <w:r w:rsidRPr="00B472F2">
        <w:t>Syksy 2015</w:t>
      </w:r>
    </w:p>
    <w:p w:rsidR="008E52C9" w:rsidRDefault="008E52C9" w:rsidP="00FE7A16">
      <w:pPr>
        <w:pStyle w:val="Luettelokappale"/>
        <w:numPr>
          <w:ilvl w:val="2"/>
          <w:numId w:val="1"/>
        </w:numPr>
      </w:pPr>
      <w:r>
        <w:t>Halloween- disco perjantaina 23.10.2015</w:t>
      </w:r>
      <w:r w:rsidR="00135284">
        <w:t xml:space="preserve"> (puffet, onginta)</w:t>
      </w:r>
    </w:p>
    <w:p w:rsidR="0067042A" w:rsidRDefault="0067042A" w:rsidP="0067042A">
      <w:pPr>
        <w:pStyle w:val="Luettelokappale"/>
        <w:numPr>
          <w:ilvl w:val="2"/>
          <w:numId w:val="1"/>
        </w:numPr>
      </w:pPr>
      <w:r>
        <w:t>Myyntikampanja</w:t>
      </w:r>
    </w:p>
    <w:p w:rsidR="0067042A" w:rsidRDefault="0067042A" w:rsidP="0067042A">
      <w:pPr>
        <w:pStyle w:val="Luettelokappale"/>
        <w:numPr>
          <w:ilvl w:val="2"/>
          <w:numId w:val="1"/>
        </w:numPr>
      </w:pPr>
      <w:r>
        <w:t>Koulun remonttiin vaikuttaminen</w:t>
      </w:r>
    </w:p>
    <w:p w:rsidR="00B021FB" w:rsidRDefault="00B021FB" w:rsidP="0067042A">
      <w:pPr>
        <w:pStyle w:val="Luettelokappale"/>
        <w:numPr>
          <w:ilvl w:val="2"/>
          <w:numId w:val="1"/>
        </w:numPr>
      </w:pPr>
      <w:r>
        <w:t>Toimintarahan anominen, eräpäivä huomioitava</w:t>
      </w:r>
    </w:p>
    <w:p w:rsidR="00B021FB" w:rsidRDefault="008278E3" w:rsidP="0067042A">
      <w:pPr>
        <w:pStyle w:val="Luettelokappale"/>
        <w:numPr>
          <w:ilvl w:val="2"/>
          <w:numId w:val="1"/>
        </w:numPr>
      </w:pPr>
      <w:r>
        <w:t>Peli-ilta Ässä-kentällä</w:t>
      </w:r>
    </w:p>
    <w:p w:rsidR="00B021FB" w:rsidRDefault="006846CC" w:rsidP="0067042A">
      <w:pPr>
        <w:pStyle w:val="Luettelokappale"/>
        <w:numPr>
          <w:ilvl w:val="2"/>
          <w:numId w:val="1"/>
        </w:numPr>
      </w:pPr>
      <w:r>
        <w:t>vanhempaintoimikunnan toimintasuunnitelma vuodelle 201</w:t>
      </w:r>
      <w:r w:rsidR="008150F5">
        <w:t xml:space="preserve">5-2016 tiedotteena vanhemmille. Tiedotteessa tulisi esille </w:t>
      </w:r>
      <w:r w:rsidR="00B472F2">
        <w:t>varojen käyttösuunnitelma, tulevat tapahtumat, talkoolaisten pyytäminen</w:t>
      </w:r>
      <w:r w:rsidR="008150F5">
        <w:t>, vanhempaintoimikuntaan tarvittaisiin uusia jäseniä</w:t>
      </w:r>
      <w:r w:rsidR="00B472F2">
        <w:t xml:space="preserve"> yms.</w:t>
      </w:r>
      <w:r w:rsidR="00741391">
        <w:t xml:space="preserve"> lyhyessä ja ytimekkäässä muodossa. Tiedotteen tarkoituksena on houkutella uusia jäseniä ja antaa positiivinen kuva toimikunnasta.</w:t>
      </w:r>
    </w:p>
    <w:p w:rsidR="00B021FB" w:rsidRDefault="00B021FB" w:rsidP="00B021FB">
      <w:pPr>
        <w:pStyle w:val="Luettelokappale"/>
        <w:ind w:left="2160"/>
      </w:pPr>
    </w:p>
    <w:p w:rsidR="00B021FB" w:rsidRDefault="00B021FB" w:rsidP="00B021FB">
      <w:pPr>
        <w:pStyle w:val="Luettelokappale"/>
        <w:ind w:left="2160"/>
      </w:pPr>
      <w:r>
        <w:t>Kevät</w:t>
      </w:r>
    </w:p>
    <w:p w:rsidR="00B021FB" w:rsidRDefault="00B021FB" w:rsidP="00B021FB">
      <w:pPr>
        <w:pStyle w:val="Luettelokappale"/>
        <w:numPr>
          <w:ilvl w:val="2"/>
          <w:numId w:val="1"/>
        </w:numPr>
      </w:pPr>
      <w:r>
        <w:t>Myyntikampanja</w:t>
      </w:r>
    </w:p>
    <w:p w:rsidR="00741391" w:rsidRDefault="00741391" w:rsidP="00741391">
      <w:pPr>
        <w:pStyle w:val="Luettelokappale"/>
        <w:numPr>
          <w:ilvl w:val="2"/>
          <w:numId w:val="1"/>
        </w:numPr>
      </w:pPr>
      <w:r>
        <w:t>Luokkaretkihakemusten käsittely ja retkien osittainen rahoittaminen</w:t>
      </w:r>
    </w:p>
    <w:p w:rsidR="00B021FB" w:rsidRDefault="00B021FB" w:rsidP="00B021FB">
      <w:pPr>
        <w:pStyle w:val="Luettelokappale"/>
        <w:numPr>
          <w:ilvl w:val="2"/>
          <w:numId w:val="1"/>
        </w:numPr>
      </w:pPr>
      <w:r>
        <w:t>Ulkoilutapahtuma (esim. laskiaistapahtuma,</w:t>
      </w:r>
      <w:r w:rsidR="00326F5E">
        <w:t xml:space="preserve"> jossa</w:t>
      </w:r>
      <w:r>
        <w:t xml:space="preserve"> jäädisco</w:t>
      </w:r>
      <w:r w:rsidR="00326F5E">
        <w:t>, puffet,</w:t>
      </w:r>
      <w:r w:rsidR="00135284">
        <w:t xml:space="preserve"> arpajaiset</w:t>
      </w:r>
      <w:r w:rsidR="00741391">
        <w:t xml:space="preserve"> tms.</w:t>
      </w:r>
      <w:r>
        <w:t>)</w:t>
      </w:r>
    </w:p>
    <w:p w:rsidR="008278E3" w:rsidRDefault="006846CC" w:rsidP="00B021FB">
      <w:pPr>
        <w:pStyle w:val="Luettelokappale"/>
        <w:numPr>
          <w:ilvl w:val="2"/>
          <w:numId w:val="1"/>
        </w:numPr>
      </w:pPr>
      <w:r>
        <w:t>vanhempaintoimikunnan yhteenveto kuluneesta vuodesta ja hankinnoista tiedotteeksi kaikille vanhemmille</w:t>
      </w:r>
      <w:r w:rsidR="00741391">
        <w:t>. Tarkoituksena selventää kuinka toimikunta onnistui tavoitteessaan ja mitä kivaa saatiin lapsille lukuvuoden aikana.</w:t>
      </w:r>
    </w:p>
    <w:p w:rsidR="00741391" w:rsidRDefault="00741391" w:rsidP="00B021FB">
      <w:pPr>
        <w:pStyle w:val="Luettelokappale"/>
        <w:numPr>
          <w:ilvl w:val="2"/>
          <w:numId w:val="1"/>
        </w:numPr>
      </w:pPr>
      <w:r>
        <w:t>Stipendien jako</w:t>
      </w:r>
    </w:p>
    <w:p w:rsidR="00B472F2" w:rsidRDefault="00B472F2" w:rsidP="00B472F2">
      <w:pPr>
        <w:pStyle w:val="Luettelokappale"/>
        <w:ind w:left="2160"/>
      </w:pPr>
    </w:p>
    <w:p w:rsidR="00B472F2" w:rsidRDefault="00B472F2" w:rsidP="008E52C9">
      <w:pPr>
        <w:pStyle w:val="Luettelokappale"/>
        <w:numPr>
          <w:ilvl w:val="1"/>
          <w:numId w:val="1"/>
        </w:numPr>
      </w:pPr>
      <w:r>
        <w:t>Toimintavuoden aloittaminen</w:t>
      </w:r>
    </w:p>
    <w:p w:rsidR="00B472F2" w:rsidRDefault="00B472F2" w:rsidP="00B472F2">
      <w:pPr>
        <w:pStyle w:val="Luettelokappale"/>
        <w:numPr>
          <w:ilvl w:val="2"/>
          <w:numId w:val="1"/>
        </w:numPr>
      </w:pPr>
      <w:r>
        <w:t xml:space="preserve"> vanhempainillassa luokissa käytiin kertomassa vanhempaintoimikunnasta</w:t>
      </w:r>
    </w:p>
    <w:p w:rsidR="00B472F2" w:rsidRDefault="00B472F2" w:rsidP="00B472F2">
      <w:pPr>
        <w:pStyle w:val="Luettelokappale"/>
        <w:ind w:left="2160"/>
      </w:pPr>
    </w:p>
    <w:p w:rsidR="00741391" w:rsidRDefault="00741391" w:rsidP="00B472F2">
      <w:pPr>
        <w:pStyle w:val="Luettelokappale"/>
        <w:ind w:left="2160"/>
      </w:pPr>
    </w:p>
    <w:p w:rsidR="00741391" w:rsidRDefault="00741391" w:rsidP="00B472F2">
      <w:pPr>
        <w:pStyle w:val="Luettelokappale"/>
        <w:ind w:left="2160"/>
      </w:pPr>
    </w:p>
    <w:p w:rsidR="00741391" w:rsidRDefault="00741391" w:rsidP="00B472F2">
      <w:pPr>
        <w:pStyle w:val="Luettelokappale"/>
        <w:ind w:left="2160"/>
      </w:pPr>
    </w:p>
    <w:p w:rsidR="00741391" w:rsidRDefault="00741391" w:rsidP="00B472F2">
      <w:pPr>
        <w:pStyle w:val="Luettelokappale"/>
        <w:ind w:left="2160"/>
      </w:pPr>
    </w:p>
    <w:p w:rsidR="008E52C9" w:rsidRDefault="00B472F2" w:rsidP="008E52C9">
      <w:pPr>
        <w:pStyle w:val="Luettelokappale"/>
        <w:numPr>
          <w:ilvl w:val="1"/>
          <w:numId w:val="1"/>
        </w:numPr>
      </w:pPr>
      <w:r>
        <w:lastRenderedPageBreak/>
        <w:t>Viestintä</w:t>
      </w:r>
    </w:p>
    <w:p w:rsidR="00135284" w:rsidRDefault="00135284" w:rsidP="00B472F2">
      <w:pPr>
        <w:pStyle w:val="Luettelokappale"/>
        <w:numPr>
          <w:ilvl w:val="2"/>
          <w:numId w:val="1"/>
        </w:numPr>
      </w:pPr>
      <w:r>
        <w:t>Koulunjohtaja lähettää vanhempaintoimikunnan kirjoittamat tiedotteet koteihin</w:t>
      </w:r>
    </w:p>
    <w:p w:rsidR="00135284" w:rsidRDefault="00135284" w:rsidP="00B472F2">
      <w:pPr>
        <w:pStyle w:val="Luettelokappale"/>
        <w:numPr>
          <w:ilvl w:val="2"/>
          <w:numId w:val="1"/>
        </w:numPr>
      </w:pPr>
      <w:r>
        <w:t>Kirjelmät käydään läpi kokouksissa</w:t>
      </w:r>
    </w:p>
    <w:p w:rsidR="00B472F2" w:rsidRDefault="00B472F2" w:rsidP="00B472F2">
      <w:pPr>
        <w:pStyle w:val="Luettelokappale"/>
        <w:numPr>
          <w:ilvl w:val="2"/>
          <w:numId w:val="1"/>
        </w:numPr>
      </w:pPr>
      <w:r>
        <w:t>Muistiot kokouksista lähetetään jäsenille ja koulunjohtajille sekä koulun kotisivuille. Muistiosta näkyy seuraavan kokouksen ajankohta.</w:t>
      </w:r>
    </w:p>
    <w:p w:rsidR="00326F5E" w:rsidRDefault="00B472F2" w:rsidP="00135284">
      <w:pPr>
        <w:pStyle w:val="Luettelokappale"/>
        <w:numPr>
          <w:ilvl w:val="2"/>
          <w:numId w:val="1"/>
        </w:numPr>
      </w:pPr>
      <w:r>
        <w:t xml:space="preserve">Muistion kirjoittaa </w:t>
      </w:r>
      <w:r w:rsidR="00135284">
        <w:t>sihteeri</w:t>
      </w:r>
    </w:p>
    <w:p w:rsidR="00B472F2" w:rsidRDefault="00B472F2" w:rsidP="008E52C9">
      <w:pPr>
        <w:pStyle w:val="Luettelokappale"/>
      </w:pPr>
    </w:p>
    <w:p w:rsidR="008E52C9" w:rsidRDefault="008E52C9" w:rsidP="008E52C9">
      <w:pPr>
        <w:pStyle w:val="Luettelokappale"/>
        <w:numPr>
          <w:ilvl w:val="0"/>
          <w:numId w:val="1"/>
        </w:numPr>
      </w:pPr>
      <w:r>
        <w:t>Varainhankinta</w:t>
      </w:r>
    </w:p>
    <w:p w:rsidR="008E52C9" w:rsidRDefault="008E52C9" w:rsidP="008E52C9">
      <w:pPr>
        <w:pStyle w:val="Luettelokappale"/>
        <w:numPr>
          <w:ilvl w:val="1"/>
          <w:numId w:val="1"/>
        </w:numPr>
      </w:pPr>
      <w:r>
        <w:t>Syys</w:t>
      </w:r>
      <w:r w:rsidR="008278E3">
        <w:t>- ja kevät</w:t>
      </w:r>
      <w:r>
        <w:t>luku</w:t>
      </w:r>
      <w:r w:rsidR="008278E3">
        <w:t>kausilla</w:t>
      </w:r>
      <w:r>
        <w:t xml:space="preserve"> järjestetään varai</w:t>
      </w:r>
      <w:r w:rsidR="00FE7A16">
        <w:t>nhankinta. Myyntiartikkeli</w:t>
      </w:r>
      <w:r w:rsidR="008278E3">
        <w:t>t</w:t>
      </w:r>
      <w:r w:rsidR="00FE7A16">
        <w:t xml:space="preserve"> sovitaan</w:t>
      </w:r>
      <w:r w:rsidR="0067042A">
        <w:t xml:space="preserve"> seuraavassa</w:t>
      </w:r>
      <w:r w:rsidR="00FE7A16">
        <w:t xml:space="preserve"> kokouksessa.</w:t>
      </w:r>
    </w:p>
    <w:p w:rsidR="00B472F2" w:rsidRDefault="00B472F2" w:rsidP="008E52C9">
      <w:pPr>
        <w:pStyle w:val="Luettelokappale"/>
        <w:numPr>
          <w:ilvl w:val="1"/>
          <w:numId w:val="1"/>
        </w:numPr>
      </w:pPr>
      <w:r>
        <w:t>Myyntikampanjoihin liittyvät maksut maksetaan vanhempaintoimikunnan tilille.</w:t>
      </w:r>
    </w:p>
    <w:p w:rsidR="00B472F2" w:rsidRDefault="00B472F2" w:rsidP="008E52C9">
      <w:pPr>
        <w:pStyle w:val="Luettelokappale"/>
        <w:numPr>
          <w:ilvl w:val="1"/>
          <w:numId w:val="1"/>
        </w:numPr>
      </w:pPr>
      <w:r>
        <w:t>Tili on vain vanhempaintoimikunnan käyttöön</w:t>
      </w:r>
    </w:p>
    <w:p w:rsidR="008E52C9" w:rsidRDefault="008E52C9" w:rsidP="008E52C9">
      <w:pPr>
        <w:pStyle w:val="Luettelokappale"/>
        <w:ind w:left="1440"/>
      </w:pPr>
    </w:p>
    <w:p w:rsidR="008E52C9" w:rsidRDefault="008E52C9" w:rsidP="008E52C9">
      <w:pPr>
        <w:pStyle w:val="Luettelokappale"/>
        <w:numPr>
          <w:ilvl w:val="0"/>
          <w:numId w:val="1"/>
        </w:numPr>
      </w:pPr>
      <w:r>
        <w:t>Tehtävien jako</w:t>
      </w:r>
    </w:p>
    <w:p w:rsidR="008E52C9" w:rsidRDefault="00A1245D" w:rsidP="008E52C9">
      <w:pPr>
        <w:pStyle w:val="Luettelokappale"/>
        <w:numPr>
          <w:ilvl w:val="1"/>
          <w:numId w:val="1"/>
        </w:numPr>
      </w:pPr>
      <w:r>
        <w:t>Heli haluaisi luopua</w:t>
      </w:r>
      <w:r w:rsidR="008E52C9">
        <w:t xml:space="preserve"> rahastonhoitajan roolista</w:t>
      </w:r>
    </w:p>
    <w:p w:rsidR="008E52C9" w:rsidRDefault="008E52C9" w:rsidP="008E52C9">
      <w:pPr>
        <w:pStyle w:val="Luettelokappale"/>
        <w:numPr>
          <w:ilvl w:val="1"/>
          <w:numId w:val="1"/>
        </w:numPr>
      </w:pPr>
      <w:r>
        <w:t>Kari-Pekka jatkaa puheenjohtajana</w:t>
      </w:r>
    </w:p>
    <w:p w:rsidR="00624822" w:rsidRDefault="00624822" w:rsidP="00624822">
      <w:pPr>
        <w:pStyle w:val="Luettelokappale"/>
        <w:ind w:left="1440"/>
      </w:pPr>
    </w:p>
    <w:p w:rsidR="00624822" w:rsidRDefault="00624822" w:rsidP="00624822">
      <w:pPr>
        <w:pStyle w:val="Luettelokappale"/>
        <w:numPr>
          <w:ilvl w:val="0"/>
          <w:numId w:val="1"/>
        </w:numPr>
      </w:pPr>
      <w:r>
        <w:t>Seuraava kokous vk 41, kokouksen ajankohta sovitaan s-postilla</w:t>
      </w:r>
    </w:p>
    <w:p w:rsidR="00EA5C35" w:rsidRDefault="00EA5C35" w:rsidP="00EA5C35">
      <w:pPr>
        <w:pStyle w:val="Luettelokappale"/>
      </w:pPr>
    </w:p>
    <w:p w:rsidR="00EA5C35" w:rsidRDefault="00EA5C35" w:rsidP="00624822">
      <w:pPr>
        <w:pStyle w:val="Luettelokappale"/>
        <w:numPr>
          <w:ilvl w:val="0"/>
          <w:numId w:val="1"/>
        </w:numPr>
      </w:pPr>
      <w:r>
        <w:t>Läsnäolijat Heli Leinonen, Kari-Pekka Hietala, Minna Nevalainen, Elina Kukkonen</w:t>
      </w:r>
    </w:p>
    <w:sectPr w:rsidR="00EA5C3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2B7"/>
    <w:multiLevelType w:val="hybridMultilevel"/>
    <w:tmpl w:val="1DCCA4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92A23B2"/>
    <w:multiLevelType w:val="hybridMultilevel"/>
    <w:tmpl w:val="6720AE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F74"/>
    <w:multiLevelType w:val="hybridMultilevel"/>
    <w:tmpl w:val="1E2AB34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47FA0C1F"/>
    <w:multiLevelType w:val="hybridMultilevel"/>
    <w:tmpl w:val="5590EA82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B5"/>
    <w:rsid w:val="00073A7C"/>
    <w:rsid w:val="00135284"/>
    <w:rsid w:val="001F672E"/>
    <w:rsid w:val="00326F5E"/>
    <w:rsid w:val="005F4EC0"/>
    <w:rsid w:val="00624822"/>
    <w:rsid w:val="0067042A"/>
    <w:rsid w:val="006846CC"/>
    <w:rsid w:val="006B4D3E"/>
    <w:rsid w:val="00741391"/>
    <w:rsid w:val="00813C2D"/>
    <w:rsid w:val="008150F5"/>
    <w:rsid w:val="008278E3"/>
    <w:rsid w:val="008E52C9"/>
    <w:rsid w:val="009E25B5"/>
    <w:rsid w:val="00A1245D"/>
    <w:rsid w:val="00B021FB"/>
    <w:rsid w:val="00B472F2"/>
    <w:rsid w:val="00EA5C35"/>
    <w:rsid w:val="00FE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4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F4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D4AD-1C60-4211-A22A-B4C24DD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alainen Minna</dc:creator>
  <cp:lastModifiedBy>Kettunen Miika</cp:lastModifiedBy>
  <cp:revision>2</cp:revision>
  <dcterms:created xsi:type="dcterms:W3CDTF">2015-09-09T11:57:00Z</dcterms:created>
  <dcterms:modified xsi:type="dcterms:W3CDTF">2015-09-09T11:57:00Z</dcterms:modified>
</cp:coreProperties>
</file>